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211785">
        <w:rPr>
          <w:rFonts w:eastAsia="Calibri"/>
          <w:b/>
          <w:szCs w:val="28"/>
          <w:lang w:eastAsia="uk-UA"/>
        </w:rPr>
        <w:t xml:space="preserve"> 191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211785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11785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211785">
        <w:rPr>
          <w:rFonts w:eastAsia="Calibri"/>
          <w:color w:val="000000"/>
          <w:sz w:val="24"/>
          <w:szCs w:val="24"/>
          <w:lang w:eastAsia="uk-UA"/>
        </w:rPr>
        <w:t>1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211785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211785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211785" w:rsidP="003758D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Мартинюк Лілія Володимирівна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 xml:space="preserve">АТ КБ «ПРИВАТБАНК», МФО 315405, рахунок </w:t>
      </w:r>
      <w:r w:rsidRPr="00211785">
        <w:rPr>
          <w:rFonts w:eastAsia="Calibri"/>
          <w:color w:val="000000"/>
          <w:sz w:val="24"/>
          <w:szCs w:val="24"/>
        </w:rPr>
        <w:t>26438052300385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211785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1785" w:rsidP="0021178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C75018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758DB" w:rsidP="003758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4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758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4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758D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24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3758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3758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758D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530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758DB" w:rsidP="003758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___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5B297C" w:rsidRDefault="00B34D0B" w:rsidP="00B34D0B">
      <w:pPr>
        <w:spacing w:after="0"/>
        <w:jc w:val="left"/>
        <w:rPr>
          <w:b/>
          <w:i/>
          <w:szCs w:val="28"/>
          <w:lang w:val="ru-RU"/>
        </w:rPr>
      </w:pPr>
      <w:r w:rsidRPr="00B34D0B">
        <w:rPr>
          <w:b/>
          <w:i/>
          <w:szCs w:val="28"/>
        </w:rPr>
        <w:t xml:space="preserve">       </w:t>
      </w:r>
      <w:r w:rsidR="005B297C">
        <w:rPr>
          <w:b/>
          <w:i/>
          <w:szCs w:val="28"/>
          <w:lang w:val="ru-RU"/>
        </w:rPr>
        <w:t xml:space="preserve"> 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__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3758D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3758DB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3758DB">
        <w:rPr>
          <w:rFonts w:eastAsia="Calibri"/>
          <w:color w:val="000000"/>
          <w:sz w:val="24"/>
          <w:szCs w:val="24"/>
          <w:lang w:eastAsia="uk-UA"/>
        </w:rPr>
        <w:t>1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3758DB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3758DB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3758D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Мартинюк Лілія Володимирівна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B34D0B">
        <w:rPr>
          <w:rFonts w:eastAsia="Calibri"/>
          <w:color w:val="000000"/>
          <w:sz w:val="20"/>
        </w:rPr>
        <w:br/>
      </w:r>
      <w:r>
        <w:rPr>
          <w:rFonts w:eastAsia="Calibri"/>
          <w:color w:val="000000"/>
          <w:sz w:val="24"/>
          <w:szCs w:val="24"/>
        </w:rPr>
        <w:t xml:space="preserve">АТ КБ «ПРИВАТБАНК», МФО 315405, рахунок </w:t>
      </w:r>
      <w:r w:rsidRPr="00211785">
        <w:rPr>
          <w:rFonts w:eastAsia="Calibri"/>
          <w:color w:val="000000"/>
          <w:sz w:val="24"/>
          <w:szCs w:val="24"/>
        </w:rPr>
        <w:t>26438052300385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3758D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758DB" w:rsidRDefault="003758D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</w:t>
            </w:r>
            <w:r w:rsidR="00C75018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  <w:r w:rsidR="00C75018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PL69680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75018" w:rsidRDefault="00C7501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75018"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41000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3758D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75018" w:rsidRDefault="003758D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 w:rsidRPr="00C75018"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@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PL</w:t>
            </w:r>
            <w:r w:rsidRPr="00C75018"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7115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C7501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89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0B5D" w:rsidRDefault="00C7501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4990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853"/>
        <w:gridCol w:w="850"/>
        <w:gridCol w:w="1276"/>
        <w:gridCol w:w="1158"/>
        <w:gridCol w:w="1034"/>
        <w:gridCol w:w="1034"/>
        <w:gridCol w:w="1130"/>
        <w:gridCol w:w="913"/>
      </w:tblGrid>
      <w:tr w:rsidR="00B34D0B" w:rsidRPr="00FB6E28" w:rsidTr="00F33A82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F33A8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C7501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0B5D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0B5D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15020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</w:t>
            </w:r>
            <w:r w:rsidR="00F33A8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АММА ПРИН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иї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2087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;1110;виготовлення друкованих матеріалам передвиборноїагітації; зг.рах №ГП-0000588 від 04.07.2019р, в т.ч.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040,00</w:t>
            </w:r>
          </w:p>
        </w:tc>
      </w:tr>
      <w:tr w:rsidR="00B34D0B" w:rsidRPr="00A35593" w:rsidTr="00F33A8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C7501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0B5D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09597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мельницька дирекція АТ УКРПОШ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Хмельницьк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3441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10B5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;1400;інші витрати на передвиборну агітацію</w:t>
            </w:r>
            <w:r w:rsidR="00F33A82">
              <w:rPr>
                <w:rFonts w:eastAsia="Calibri"/>
                <w:b/>
                <w:sz w:val="22"/>
                <w:szCs w:val="22"/>
                <w:lang w:eastAsia="en-US"/>
              </w:rPr>
              <w:t>; доставка агітпрод</w:t>
            </w:r>
            <w:r w:rsidR="00F33A8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укції; зг.дог 17-380 від 04.07.2019р, в т.ч.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33A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5300,00</w:t>
            </w:r>
          </w:p>
        </w:tc>
      </w:tr>
      <w:tr w:rsidR="00B34D0B" w:rsidRPr="00A35593" w:rsidTr="00F33A8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F33A8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4D0B" w:rsidRPr="00A35593" w:rsidTr="00F33A82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33A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34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5B297C" w:rsidRPr="00B34D0B" w:rsidRDefault="00B34D0B" w:rsidP="005B297C">
      <w:pPr>
        <w:spacing w:after="0"/>
        <w:jc w:val="left"/>
        <w:rPr>
          <w:rFonts w:eastAsia="Calibri"/>
          <w:b/>
          <w:i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080EE3" w:rsidRDefault="00B34D0B" w:rsidP="00DE7331">
      <w:pPr>
        <w:spacing w:after="0"/>
        <w:ind w:left="4253" w:firstLine="0"/>
        <w:jc w:val="center"/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 w:type="page"/>
      </w:r>
      <w:r w:rsidR="00DE7331">
        <w:lastRenderedPageBreak/>
        <w:t xml:space="preserve"> </w:t>
      </w:r>
    </w:p>
    <w:p w:rsidR="003E2F32" w:rsidRPr="003E2F32" w:rsidRDefault="003E2F32" w:rsidP="003E2F32"/>
    <w:sectPr w:rsidR="003E2F32" w:rsidRPr="003E2F32" w:rsidSect="00DE7331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01" w:rsidRDefault="002B0201" w:rsidP="00BE5EE5">
      <w:r>
        <w:separator/>
      </w:r>
    </w:p>
  </w:endnote>
  <w:endnote w:type="continuationSeparator" w:id="1">
    <w:p w:rsidR="002B0201" w:rsidRDefault="002B0201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3A6E9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3A6E9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9CA">
      <w:rPr>
        <w:rStyle w:val="a5"/>
        <w:noProof/>
      </w:rPr>
      <w:t>10</w: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  <w:fldSimple w:instr=" FILENAME  \* MERGEFORMAT ">
      <w:r w:rsidR="0034500D">
        <w:rPr>
          <w:noProof/>
        </w:rPr>
        <w:t>Фінзвіт депутат (1)</w:t>
      </w:r>
    </w:fldSimple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3A6E9C" w:rsidP="00CB416E">
    <w:pPr>
      <w:pStyle w:val="a3"/>
    </w:pPr>
    <w:fldSimple w:instr=" FILENAME  \* MERGEFORMAT ">
      <w:r w:rsidR="0034500D">
        <w:rPr>
          <w:noProof/>
        </w:rPr>
        <w:t>Фінзвіт депутат (1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01" w:rsidRDefault="002B0201" w:rsidP="00BE5EE5">
      <w:r>
        <w:separator/>
      </w:r>
    </w:p>
  </w:footnote>
  <w:footnote w:type="continuationSeparator" w:id="1">
    <w:p w:rsidR="002B0201" w:rsidRDefault="002B0201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1785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74D48"/>
    <w:rsid w:val="00280AC6"/>
    <w:rsid w:val="00290B7B"/>
    <w:rsid w:val="0029219B"/>
    <w:rsid w:val="00295C74"/>
    <w:rsid w:val="002A2F2A"/>
    <w:rsid w:val="002A37C0"/>
    <w:rsid w:val="002B0201"/>
    <w:rsid w:val="002B2D11"/>
    <w:rsid w:val="002C0B2A"/>
    <w:rsid w:val="002C3129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00D"/>
    <w:rsid w:val="00345F90"/>
    <w:rsid w:val="00352E77"/>
    <w:rsid w:val="00363C6A"/>
    <w:rsid w:val="00366815"/>
    <w:rsid w:val="0037192E"/>
    <w:rsid w:val="003758DB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2F26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297C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0B5D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02FDA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0185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501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E7331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59CA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3A82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  <w:lang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/>
    </w:r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  <w:lang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  <w:lang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  <w:rPr>
      <w:lang/>
    </w:r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ListParagraph">
    <w:name w:val="List Paragraph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6CB9FA-77DB-4D14-92E0-432873D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QW7</cp:lastModifiedBy>
  <cp:revision>3</cp:revision>
  <cp:lastPrinted>2019-07-13T09:01:00Z</cp:lastPrinted>
  <dcterms:created xsi:type="dcterms:W3CDTF">2019-07-13T09:40:00Z</dcterms:created>
  <dcterms:modified xsi:type="dcterms:W3CDTF">2019-07-13T09:40:00Z</dcterms:modified>
</cp:coreProperties>
</file>